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157FA" w14:textId="02B8F7FA" w:rsidR="0076416E" w:rsidRPr="00ED23FF" w:rsidRDefault="00EC629B" w:rsidP="00D766C0">
      <w:pPr>
        <w:jc w:val="center"/>
        <w:rPr>
          <w:rFonts w:ascii="Roboto Condensed" w:hAnsi="Roboto Condensed" w:cs="Times New Roman"/>
          <w:b/>
          <w:bCs/>
          <w:sz w:val="28"/>
          <w:szCs w:val="28"/>
        </w:rPr>
      </w:pPr>
      <w:bookmarkStart w:id="0" w:name="_GoBack"/>
      <w:r w:rsidRPr="00ED23FF">
        <w:rPr>
          <w:rFonts w:ascii="Roboto Condensed" w:hAnsi="Roboto Condensed" w:cs="Times New Roman"/>
          <w:b/>
          <w:bCs/>
          <w:sz w:val="28"/>
          <w:szCs w:val="28"/>
        </w:rPr>
        <w:t>УВАЖАЕМЫЙ НАЛОГОПЛАТЕЛЬЩИК!</w:t>
      </w:r>
    </w:p>
    <w:p w14:paraId="0B396AEC" w14:textId="63143389" w:rsidR="00BF521D" w:rsidRPr="002B13B1" w:rsidRDefault="007F09C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В связи с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4-ФЗ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«О защите прав юридических</w:t>
      </w:r>
      <w:r w:rsidR="00AD5C26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Pr="00206E5D">
        <w:rPr>
          <w:rFonts w:ascii="Roboto Condensed" w:hAnsi="Roboto Condensed" w:cs="Times New Roman"/>
          <w:bCs/>
          <w:sz w:val="32"/>
          <w:szCs w:val="32"/>
        </w:rPr>
        <w:t>сообщаем</w:t>
      </w:r>
      <w:r w:rsidR="00E836E3" w:rsidRPr="00206E5D">
        <w:rPr>
          <w:rFonts w:ascii="Roboto Condensed" w:hAnsi="Roboto Condensed" w:cs="Times New Roman"/>
          <w:bCs/>
          <w:sz w:val="32"/>
          <w:szCs w:val="32"/>
        </w:rPr>
        <w:t>:</w:t>
      </w: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</w:p>
    <w:p w14:paraId="66F17597" w14:textId="649B6C29" w:rsidR="00BF521D" w:rsidRPr="002B13B1" w:rsidRDefault="0060597D" w:rsidP="002B13B1">
      <w:pPr>
        <w:spacing w:after="240" w:line="276" w:lineRule="auto"/>
        <w:jc w:val="center"/>
        <w:rPr>
          <w:rFonts w:ascii="Roboto Condensed" w:hAnsi="Roboto Condensed" w:cs="Times New Roman"/>
          <w:b/>
          <w:sz w:val="44"/>
          <w:szCs w:val="44"/>
        </w:rPr>
      </w:pPr>
      <w:r w:rsidRPr="0060597D">
        <w:rPr>
          <w:rFonts w:ascii="Roboto Condensed" w:hAnsi="Roboto Condensed" w:cs="Times New Roman"/>
          <w:b/>
          <w:sz w:val="44"/>
          <w:szCs w:val="44"/>
        </w:rPr>
        <w:t xml:space="preserve">С 01 ИЮЛЯ 2021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УДОСТОВЕРЯЮЩИЙ ЦЕНТР ФНС РОССИИ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НАЧИНАЕТ ПОЛНОМАСШТАБНУЮ ВЫДАЧУ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КВАЛИФИЦИРОВАННЫХ ЭЛЕКТРОННЫХ ПОДПИСЕЙ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>(КСКПЭП*)</w:t>
      </w:r>
    </w:p>
    <w:p w14:paraId="04082048" w14:textId="345B08CB" w:rsidR="006F06B7" w:rsidRPr="00206E5D" w:rsidRDefault="00F64C68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 01.01.2022 </w:t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юридические лица (лица, имеющие право действовать от имени организации без доверенности), индивидуальные предприниматели и нотариус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ы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могут получить 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 xml:space="preserve">КЭП </w:t>
      </w:r>
      <w:r w:rsidR="00C72E76" w:rsidRPr="00206E5D">
        <w:rPr>
          <w:rFonts w:ascii="Roboto Condensed" w:hAnsi="Roboto Condensed" w:cs="Times New Roman"/>
          <w:b/>
          <w:sz w:val="32"/>
          <w:szCs w:val="32"/>
        </w:rPr>
        <w:t>ТОЛЬКО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в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Удостоверяющем центр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ФНС России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.</w:t>
      </w:r>
    </w:p>
    <w:p w14:paraId="236D15E9" w14:textId="77777777" w:rsidR="008E7F5A" w:rsidRDefault="008E7F5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28"/>
          <w:szCs w:val="28"/>
        </w:rPr>
      </w:pPr>
    </w:p>
    <w:p w14:paraId="0E93B4BE" w14:textId="7BBCCC17" w:rsidR="00D722C0" w:rsidRPr="00206E5D" w:rsidRDefault="00935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A1B059B" wp14:editId="1DFF9FC9">
            <wp:simplePos x="0" y="0"/>
            <wp:positionH relativeFrom="column">
              <wp:posOffset>10795</wp:posOffset>
            </wp:positionH>
            <wp:positionV relativeFrom="paragraph">
              <wp:posOffset>33960</wp:posOffset>
            </wp:positionV>
            <wp:extent cx="197510" cy="197510"/>
            <wp:effectExtent l="0" t="0" r="0" b="0"/>
            <wp:wrapNone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представителям организаций (как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физическим лицам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) будут выпускать коммерческие аккредитованные удостоверяющие центры (АУЦ или УЦ).</w:t>
      </w:r>
    </w:p>
    <w:p w14:paraId="4A1157FD" w14:textId="70BC2793" w:rsidR="007F09CA" w:rsidRPr="00206E5D" w:rsidRDefault="002B1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944F94">
        <w:rPr>
          <w:rFonts w:ascii="Roboto Condensed" w:hAnsi="Roboto Condensed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2145" wp14:editId="63054F14">
                <wp:simplePos x="0" y="0"/>
                <wp:positionH relativeFrom="column">
                  <wp:posOffset>-96520</wp:posOffset>
                </wp:positionH>
                <wp:positionV relativeFrom="paragraph">
                  <wp:posOffset>1329055</wp:posOffset>
                </wp:positionV>
                <wp:extent cx="62344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4961" w14:textId="3DC9BFF0" w:rsidR="00352D27" w:rsidRPr="007C16CD" w:rsidRDefault="00352D27" w:rsidP="00DD765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Roboto Condensed" w:hAnsi="Roboto Condensed"/>
                              </w:rPr>
                            </w:pPr>
                            <w:r w:rsidRPr="007C16CD">
                              <w:rPr>
                                <w:rFonts w:ascii="Roboto Condensed" w:hAnsi="Roboto Condensed"/>
                              </w:rPr>
                              <w:t>* КСКПЭП — квалифицированный сертификат ключа проверки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pt;margin-top:104.65pt;width:490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" filled="f" stroked="f">
                <v:textbox style="mso-fit-shape-to-text:t">
                  <w:txbxContent>
                    <w:p w14:paraId="4DF54961" w14:textId="3DC9BFF0" w:rsidR="007C16CD" w:rsidRPr="007C16CD" w:rsidRDefault="007C16CD" w:rsidP="00DD7657">
                      <w:pPr>
                        <w:pBdr>
                          <w:top w:val="single" w:sz="4" w:space="1" w:color="auto"/>
                        </w:pBdr>
                        <w:rPr>
                          <w:rFonts w:ascii="Roboto Condensed" w:hAnsi="Roboto Condensed"/>
                        </w:rPr>
                      </w:pPr>
                      <w:r w:rsidRPr="007C16CD">
                        <w:rPr>
                          <w:rFonts w:ascii="Roboto Condensed" w:hAnsi="Roboto Condensed"/>
                        </w:rPr>
                        <w:t>* КСКПЭП — квалифицированный сертификат ключа проверки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2C0"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C187A01" wp14:editId="2F1B7656">
            <wp:simplePos x="0" y="0"/>
            <wp:positionH relativeFrom="column">
              <wp:posOffset>24841</wp:posOffset>
            </wp:positionH>
            <wp:positionV relativeFrom="paragraph">
              <wp:posOffset>5766</wp:posOffset>
            </wp:positionV>
            <wp:extent cx="197510" cy="197510"/>
            <wp:effectExtent l="0" t="0" r="0" b="0"/>
            <wp:wrapNone/>
            <wp:docPr id="3" name="Graphic 3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в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ыданн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ые ранее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УЦ для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юридических лиц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и индивидуальных предпринимателей</w:t>
      </w:r>
      <w:r w:rsidR="003F0EA1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прекратят свое действи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с 01.01.2022 (в случае, если аккредитация АУЦ, выдавшего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электронную подпись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, не будет продлена).</w:t>
      </w:r>
    </w:p>
    <w:p w14:paraId="4A1157FE" w14:textId="7897C060" w:rsidR="007F09CA" w:rsidRDefault="007F09CA" w:rsidP="00D766C0">
      <w:pPr>
        <w:spacing w:after="200" w:line="276" w:lineRule="auto"/>
        <w:rPr>
          <w:rFonts w:ascii="Roboto Condensed" w:hAnsi="Roboto Condensed" w:cs="Times New Roman"/>
          <w:bCs/>
          <w:sz w:val="28"/>
          <w:szCs w:val="28"/>
        </w:rPr>
      </w:pPr>
      <w:r w:rsidRPr="00ED23FF">
        <w:rPr>
          <w:rFonts w:ascii="Roboto Condensed" w:hAnsi="Roboto Condensed" w:cs="Times New Roman"/>
          <w:bCs/>
          <w:sz w:val="28"/>
          <w:szCs w:val="28"/>
        </w:rPr>
        <w:lastRenderedPageBreak/>
        <w:t xml:space="preserve">Информация о порядке получения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bCs/>
          <w:sz w:val="28"/>
          <w:szCs w:val="28"/>
        </w:rPr>
        <w:t xml:space="preserve"> после 01.01.2022 приведена </w:t>
      </w:r>
      <w:r w:rsidR="00206E5D">
        <w:rPr>
          <w:rFonts w:ascii="Roboto Condensed" w:hAnsi="Roboto Condensed" w:cs="Times New Roman"/>
          <w:bCs/>
          <w:sz w:val="28"/>
          <w:szCs w:val="28"/>
        </w:rPr>
        <w:br/>
      </w:r>
      <w:r w:rsidRPr="00ED23FF">
        <w:rPr>
          <w:rFonts w:ascii="Roboto Condensed" w:hAnsi="Roboto Condensed" w:cs="Times New Roman"/>
          <w:bCs/>
          <w:sz w:val="28"/>
          <w:szCs w:val="28"/>
        </w:rPr>
        <w:t>в таблице:</w:t>
      </w:r>
    </w:p>
    <w:tbl>
      <w:tblPr>
        <w:tblW w:w="4899" w:type="pct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2694"/>
        <w:gridCol w:w="2125"/>
      </w:tblGrid>
      <w:tr w:rsidR="001D4155" w:rsidRPr="00944F94" w14:paraId="4A11580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7FF" w14:textId="05545380" w:rsidR="007F09CA" w:rsidRPr="00944F94" w:rsidRDefault="00944F9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ТО ПОДПИСЫВАЕТ</w:t>
            </w:r>
          </w:p>
        </w:tc>
        <w:tc>
          <w:tcPr>
            <w:tcW w:w="1349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0" w14:textId="352F315D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ТРЕБУЕМЫЙ ВИД </w:t>
            </w:r>
            <w:r w:rsidR="00F35FC8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br/>
            </w: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СКПЭП</w:t>
            </w:r>
          </w:p>
        </w:tc>
        <w:tc>
          <w:tcPr>
            <w:tcW w:w="1064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1" w14:textId="3BE34A99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ГДЕ МОЖНО ПОЛУЧИТЬ КСКПЭП</w:t>
            </w:r>
          </w:p>
        </w:tc>
      </w:tr>
      <w:tr w:rsidR="00774CC1" w:rsidRPr="00944F94" w14:paraId="4A11580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67E8B79F" w14:textId="77777777" w:rsidR="000D44A9" w:rsidRDefault="007F09CA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Частное физическое лицо</w:t>
            </w:r>
          </w:p>
          <w:p w14:paraId="4A115803" w14:textId="72750267" w:rsidR="007F09CA" w:rsidRPr="000D44A9" w:rsidRDefault="000D44A9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в том числе физические лица действующие от имени организации по доверенности</w:t>
            </w: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4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зического лица (ФЛ)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5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АУЦ</w:t>
            </w:r>
          </w:p>
        </w:tc>
      </w:tr>
      <w:tr w:rsidR="00774CC1" w:rsidRPr="00944F94" w14:paraId="4A11580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7" w14:textId="77777777" w:rsidR="007F09CA" w:rsidRPr="00CC47EB" w:rsidRDefault="007F09CA" w:rsidP="00D766C0">
            <w:pPr>
              <w:spacing w:after="0" w:line="276" w:lineRule="auto"/>
              <w:rPr>
                <w:rFonts w:ascii="Roboto Condensed" w:hAnsi="Roboto Condensed" w:cs="Times New Roman"/>
                <w:color w:val="000000"/>
                <w:sz w:val="28"/>
                <w:szCs w:val="28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Руководитель организации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br/>
              <w:t>(лицо, имеющее право действовать от имени юридического лица без доверенности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8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9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0E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B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C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ого предпринимателя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D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F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отариус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0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нотариуса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1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3" w14:textId="77777777" w:rsidR="00861924" w:rsidRPr="00CC47EB" w:rsidRDefault="0086192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Бюджетные организаци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4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 должностных лиц государственных органов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5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едеральное Казначейство</w:t>
            </w:r>
          </w:p>
        </w:tc>
      </w:tr>
      <w:tr w:rsidR="00774CC1" w:rsidRPr="00944F94" w14:paraId="4A11581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7" w14:textId="77777777" w:rsidR="00861924" w:rsidRPr="00CC47EB" w:rsidRDefault="006F60D6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редитные организации, операторы платежных систем, некредитные финансовые организации и индивидуальные предприниматели, осуществляющие поднадзорные ЦБ виды деятельност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8" w14:textId="77777777" w:rsidR="00861924" w:rsidRPr="00CC47EB" w:rsidRDefault="006F60D6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 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9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6F60D6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ентральный банк</w:t>
            </w:r>
          </w:p>
        </w:tc>
      </w:tr>
    </w:tbl>
    <w:p w14:paraId="4A11581B" w14:textId="77777777" w:rsidR="007F09CA" w:rsidRPr="00ED23FF" w:rsidRDefault="007F09CA" w:rsidP="00D766C0">
      <w:pPr>
        <w:spacing w:after="0" w:line="276" w:lineRule="auto"/>
        <w:jc w:val="both"/>
        <w:rPr>
          <w:rFonts w:ascii="Roboto Condensed" w:hAnsi="Roboto Condensed" w:cs="Times New Roman"/>
          <w:bCs/>
          <w:noProof/>
          <w:sz w:val="28"/>
          <w:szCs w:val="28"/>
          <w:lang w:eastAsia="ru-RU"/>
        </w:rPr>
      </w:pPr>
    </w:p>
    <w:p w14:paraId="65637401" w14:textId="77777777" w:rsidR="009A2456" w:rsidRDefault="009A2456" w:rsidP="000D44A9">
      <w:p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r>
        <w:rPr>
          <w:rFonts w:ascii="Roboto Condensed" w:hAnsi="Roboto Condensed" w:cs="Times New Roman"/>
          <w:sz w:val="28"/>
          <w:szCs w:val="28"/>
        </w:rPr>
        <w:br w:type="page"/>
      </w:r>
    </w:p>
    <w:p w14:paraId="224EE5A0" w14:textId="302DBAC9" w:rsidR="000D44A9" w:rsidRDefault="00D62FCD" w:rsidP="000D44A9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lastRenderedPageBreak/>
        <w:t xml:space="preserve">Услуга по выдаче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едоставляется ФНС России бесплатно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и может оказываться в </w:t>
      </w:r>
      <w:r w:rsidR="004335FF">
        <w:rPr>
          <w:rFonts w:ascii="Roboto Condensed" w:hAnsi="Roboto Condensed" w:cs="Times New Roman"/>
          <w:sz w:val="28"/>
          <w:szCs w:val="28"/>
        </w:rPr>
        <w:t>территориальных органах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ФНС России</w:t>
      </w:r>
      <w:r w:rsidR="000D44A9" w:rsidRPr="000D44A9">
        <w:rPr>
          <w:rFonts w:ascii="Roboto Condensed" w:hAnsi="Roboto Condensed" w:cs="Times New Roman"/>
          <w:sz w:val="28"/>
          <w:szCs w:val="28"/>
        </w:rPr>
        <w:t xml:space="preserve">. 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По вопросам получения </w:t>
      </w:r>
      <w:r w:rsidR="000D44A9" w:rsidRPr="00ED23FF">
        <w:rPr>
          <w:rFonts w:ascii="Roboto Condensed" w:hAnsi="Roboto Condensed" w:cs="Times New Roman"/>
          <w:sz w:val="28"/>
          <w:szCs w:val="28"/>
        </w:rPr>
        <w:t>КСКПЭП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можно обращаться в</w:t>
      </w:r>
      <w:r w:rsidR="000D44A9" w:rsidRPr="00992622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47CBF41B" w14:textId="65734639" w:rsidR="000D44A9" w:rsidRPr="00352D27" w:rsidRDefault="00906CE8" w:rsidP="00906CE8">
      <w:pPr>
        <w:pStyle w:val="a3"/>
        <w:numPr>
          <w:ilvl w:val="0"/>
          <w:numId w:val="4"/>
        </w:num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352D27">
        <w:rPr>
          <w:rFonts w:ascii="Roboto Condensed" w:hAnsi="Roboto Condensed" w:cs="Times New Roman"/>
          <w:color w:val="000000" w:themeColor="text1"/>
          <w:sz w:val="28"/>
          <w:szCs w:val="28"/>
        </w:rPr>
        <w:t>Управление ФНС России по Владимирской области по адресу: г. Владимир, ул. Диктора Левитана, д.2;</w:t>
      </w:r>
    </w:p>
    <w:p w14:paraId="7660867F" w14:textId="2EDA8057" w:rsidR="000D44A9" w:rsidRPr="00352D27" w:rsidRDefault="00906CE8" w:rsidP="00906CE8">
      <w:pPr>
        <w:pStyle w:val="a3"/>
        <w:numPr>
          <w:ilvl w:val="0"/>
          <w:numId w:val="4"/>
        </w:num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352D27">
        <w:rPr>
          <w:rFonts w:ascii="Roboto Condensed" w:hAnsi="Roboto Condensed" w:cs="Times New Roman"/>
          <w:color w:val="000000" w:themeColor="text1"/>
          <w:sz w:val="28"/>
          <w:szCs w:val="28"/>
        </w:rPr>
        <w:t>Межрайонную ИФНС России № 1 по Владимирской области по адресу г. Гусь-Хрустальный, ул. Рязанская, д.12;</w:t>
      </w:r>
    </w:p>
    <w:p w14:paraId="7FF9D7D8" w14:textId="3825E7F6" w:rsidR="00906CE8" w:rsidRPr="00352D27" w:rsidRDefault="00906CE8" w:rsidP="00906CE8">
      <w:pPr>
        <w:pStyle w:val="a3"/>
        <w:numPr>
          <w:ilvl w:val="0"/>
          <w:numId w:val="4"/>
        </w:num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352D27">
        <w:rPr>
          <w:rFonts w:ascii="Roboto Condensed" w:hAnsi="Roboto Condensed" w:cs="Times New Roman"/>
          <w:color w:val="000000" w:themeColor="text1"/>
          <w:sz w:val="28"/>
          <w:szCs w:val="28"/>
        </w:rPr>
        <w:t>Межрайонную ИФНС России № 2 по Владимирской области по адресу г. Ковров, ул.  Комсомольская, д. 116-а;</w:t>
      </w:r>
    </w:p>
    <w:p w14:paraId="27606596" w14:textId="4F890A88" w:rsidR="00906CE8" w:rsidRPr="00352D27" w:rsidRDefault="00906CE8" w:rsidP="00906CE8">
      <w:pPr>
        <w:pStyle w:val="a3"/>
        <w:numPr>
          <w:ilvl w:val="0"/>
          <w:numId w:val="4"/>
        </w:num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352D27">
        <w:rPr>
          <w:rFonts w:ascii="Roboto Condensed" w:hAnsi="Roboto Condensed" w:cs="Times New Roman"/>
          <w:color w:val="000000" w:themeColor="text1"/>
          <w:sz w:val="28"/>
          <w:szCs w:val="28"/>
        </w:rPr>
        <w:t>Межрайонную ИФНС России № 3 по Владимирской области по адресу г. Кольчугино, ул.3 Интернационала, д.63</w:t>
      </w:r>
      <w:r w:rsidR="00352D27" w:rsidRPr="00352D27">
        <w:rPr>
          <w:rFonts w:ascii="Roboto Condensed" w:hAnsi="Roboto Condensed" w:cs="Times New Roman"/>
          <w:color w:val="000000" w:themeColor="text1"/>
          <w:sz w:val="28"/>
          <w:szCs w:val="28"/>
        </w:rPr>
        <w:t>;</w:t>
      </w:r>
    </w:p>
    <w:p w14:paraId="6FA2B1B9" w14:textId="29B7844C" w:rsidR="00352D27" w:rsidRPr="00352D27" w:rsidRDefault="00352D27" w:rsidP="00352D27">
      <w:pPr>
        <w:pStyle w:val="a3"/>
        <w:numPr>
          <w:ilvl w:val="0"/>
          <w:numId w:val="4"/>
        </w:num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352D27">
        <w:rPr>
          <w:rFonts w:ascii="Roboto Condensed" w:hAnsi="Roboto Condensed" w:cs="Times New Roman"/>
          <w:color w:val="000000" w:themeColor="text1"/>
          <w:sz w:val="28"/>
          <w:szCs w:val="28"/>
        </w:rPr>
        <w:t>Межрайонную ИФНС России № 4 по Владимирской области по адресу г. Муром, ул. Свердлова, д. 33;</w:t>
      </w:r>
    </w:p>
    <w:p w14:paraId="2F214096" w14:textId="69E4F299" w:rsidR="00352D27" w:rsidRPr="00352D27" w:rsidRDefault="00352D27" w:rsidP="00352D27">
      <w:pPr>
        <w:pStyle w:val="a3"/>
        <w:numPr>
          <w:ilvl w:val="0"/>
          <w:numId w:val="4"/>
        </w:num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352D27">
        <w:rPr>
          <w:rFonts w:ascii="Roboto Condensed" w:hAnsi="Roboto Condensed" w:cs="Times New Roman"/>
          <w:color w:val="000000" w:themeColor="text1"/>
          <w:sz w:val="28"/>
          <w:szCs w:val="28"/>
        </w:rPr>
        <w:t>Межрайонную ИФНС России № 9 по Владимирской области по адресу г. Александров, ул. Институтская, д. 8;</w:t>
      </w:r>
    </w:p>
    <w:p w14:paraId="5EAB3A35" w14:textId="03B95349" w:rsidR="00352D27" w:rsidRPr="00352D27" w:rsidRDefault="00352D27" w:rsidP="00352D27">
      <w:pPr>
        <w:pStyle w:val="a3"/>
        <w:numPr>
          <w:ilvl w:val="0"/>
          <w:numId w:val="4"/>
        </w:num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352D27">
        <w:rPr>
          <w:rFonts w:ascii="Roboto Condensed" w:hAnsi="Roboto Condensed" w:cs="Times New Roman"/>
          <w:color w:val="000000" w:themeColor="text1"/>
          <w:sz w:val="28"/>
          <w:szCs w:val="28"/>
        </w:rPr>
        <w:t>Межрайонную ИФНС России № 10 по Владимирской области по адресу г. Владимир, Суздальский проспект, д.9;</w:t>
      </w:r>
    </w:p>
    <w:p w14:paraId="77BCD961" w14:textId="542EF9F9" w:rsidR="00352D27" w:rsidRPr="00352D27" w:rsidRDefault="00352D27" w:rsidP="00352D27">
      <w:pPr>
        <w:pStyle w:val="a3"/>
        <w:numPr>
          <w:ilvl w:val="0"/>
          <w:numId w:val="4"/>
        </w:num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352D27">
        <w:rPr>
          <w:rFonts w:ascii="Roboto Condensed" w:hAnsi="Roboto Condensed" w:cs="Times New Roman"/>
          <w:color w:val="000000" w:themeColor="text1"/>
          <w:sz w:val="28"/>
          <w:szCs w:val="28"/>
        </w:rPr>
        <w:t>Межрайонную ИФНС России № 11 по Владимирской области по адресу г. Киржач, ул. Некрасовская, д. 18-А;</w:t>
      </w:r>
    </w:p>
    <w:p w14:paraId="29389B2D" w14:textId="0B6B50D6" w:rsidR="00352D27" w:rsidRPr="00352D27" w:rsidRDefault="00352D27" w:rsidP="00352D27">
      <w:pPr>
        <w:pStyle w:val="a3"/>
        <w:numPr>
          <w:ilvl w:val="0"/>
          <w:numId w:val="4"/>
        </w:num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352D27">
        <w:rPr>
          <w:rFonts w:ascii="Roboto Condensed" w:hAnsi="Roboto Condensed" w:cs="Times New Roman"/>
          <w:color w:val="000000" w:themeColor="text1"/>
          <w:sz w:val="28"/>
          <w:szCs w:val="28"/>
        </w:rPr>
        <w:t>Межрайонную ИФНС России № 12 по Владимирской области по адресу г. Владимир, ул.Садовая, д.16-Б;</w:t>
      </w:r>
    </w:p>
    <w:p w14:paraId="08E67035" w14:textId="45747495" w:rsidR="00352D27" w:rsidRPr="00352D27" w:rsidRDefault="00352D27" w:rsidP="00352D27">
      <w:pPr>
        <w:pStyle w:val="a3"/>
        <w:numPr>
          <w:ilvl w:val="0"/>
          <w:numId w:val="4"/>
        </w:num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352D27">
        <w:rPr>
          <w:rFonts w:ascii="Roboto Condensed" w:hAnsi="Roboto Condensed" w:cs="Times New Roman"/>
          <w:color w:val="000000" w:themeColor="text1"/>
          <w:sz w:val="28"/>
          <w:szCs w:val="28"/>
        </w:rPr>
        <w:t>ИФНС России по Октябрьскому району г. Владимира по адресу г. Владимир,  1 Коллективный проезд, д.2-а.</w:t>
      </w:r>
    </w:p>
    <w:p w14:paraId="4A11581D" w14:textId="77777777" w:rsidR="00D62FCD" w:rsidRPr="00ED23FF" w:rsidRDefault="00D62FCD" w:rsidP="00D766C0">
      <w:pPr>
        <w:spacing w:before="240" w:after="240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t xml:space="preserve">Напоминаем, что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выда</w:t>
      </w:r>
      <w:r w:rsidR="00AD5C26" w:rsidRPr="00ED23FF">
        <w:rPr>
          <w:rFonts w:ascii="Roboto Condensed" w:hAnsi="Roboto Condensed" w:cs="Times New Roman"/>
          <w:sz w:val="28"/>
          <w:szCs w:val="28"/>
        </w:rPr>
        <w:t xml:space="preserve">ется только при личной идентификации </w:t>
      </w:r>
      <w:r w:rsidR="00AD5C26" w:rsidRPr="00ED23FF">
        <w:rPr>
          <w:rFonts w:ascii="Roboto Condensed" w:hAnsi="Roboto Condensed" w:cs="Times New Roman"/>
          <w:sz w:val="28"/>
          <w:szCs w:val="28"/>
        </w:rPr>
        <w:br/>
        <w:t>в Инспекции генерального директора юридического лица (лица</w:t>
      </w:r>
      <w:r w:rsidRPr="00ED23FF">
        <w:rPr>
          <w:rFonts w:ascii="Roboto Condensed" w:hAnsi="Roboto Condensed" w:cs="Times New Roman"/>
          <w:sz w:val="28"/>
          <w:szCs w:val="28"/>
        </w:rPr>
        <w:t xml:space="preserve">, </w:t>
      </w:r>
      <w:r w:rsidR="00AD5C26" w:rsidRPr="00ED23FF">
        <w:rPr>
          <w:rFonts w:ascii="Roboto Condensed" w:hAnsi="Roboto Condensed" w:cs="Times New Roman"/>
          <w:sz w:val="28"/>
          <w:szCs w:val="28"/>
        </w:rPr>
        <w:t>имеющего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аво действовать от имени юридического лица б</w:t>
      </w:r>
      <w:r w:rsidR="00AD5C26" w:rsidRPr="00ED23FF">
        <w:rPr>
          <w:rFonts w:ascii="Roboto Condensed" w:hAnsi="Roboto Condensed" w:cs="Times New Roman"/>
          <w:sz w:val="28"/>
          <w:szCs w:val="28"/>
        </w:rPr>
        <w:t>ез доверенности), индивидуального предпринимателя или нотариуса</w:t>
      </w:r>
      <w:r w:rsidRPr="00ED23FF">
        <w:rPr>
          <w:rFonts w:ascii="Roboto Condensed" w:hAnsi="Roboto Condensed" w:cs="Times New Roman"/>
          <w:sz w:val="28"/>
          <w:szCs w:val="28"/>
        </w:rPr>
        <w:t>.</w:t>
      </w:r>
    </w:p>
    <w:p w14:paraId="4A11581E" w14:textId="67FFB5DF" w:rsidR="00D62FCD" w:rsidRPr="009A2456" w:rsidRDefault="0028679D" w:rsidP="009A2456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456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ля получения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предоставить</w:t>
      </w:r>
      <w:r w:rsidR="004A6327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УЦ ФНС России 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  <w:lang w:val="en-US"/>
        </w:rPr>
        <w:t>USB</w:t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-носитель ключевой информации (токен), сертифицированный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ФСТЭК России или ФСБ России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для записи 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КСКП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и следующий пакет документов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11581F" w14:textId="47E3C2AD" w:rsidR="00D62FCD" w:rsidRPr="00ED23FF" w:rsidRDefault="003F0EA1" w:rsidP="0096715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 xml:space="preserve">основной </w:t>
      </w:r>
      <w:r w:rsidR="00D62FCD" w:rsidRPr="009777AC">
        <w:rPr>
          <w:rFonts w:ascii="Roboto Condensed" w:hAnsi="Roboto Condensed" w:cs="Times New Roman"/>
          <w:b/>
          <w:bCs/>
          <w:sz w:val="28"/>
          <w:szCs w:val="28"/>
        </w:rPr>
        <w:t>документ, удостоверяющий личность</w:t>
      </w:r>
    </w:p>
    <w:p w14:paraId="4A115822" w14:textId="483A232C" w:rsidR="00D62FCD" w:rsidRPr="00ED23FF" w:rsidRDefault="00D62FCD" w:rsidP="000D44A9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>СНИЛС</w:t>
      </w:r>
    </w:p>
    <w:p w14:paraId="78ED3C5B" w14:textId="77777777" w:rsidR="00C26B34" w:rsidRDefault="00C26B34" w:rsidP="00D766C0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4A115824" w14:textId="091CD2A9" w:rsidR="00163281" w:rsidRDefault="00163281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С 01.07.2021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для получения услуги возможна запись на сайте ФНС России (</w:t>
      </w:r>
      <w:hyperlink r:id="rId11" w:history="1">
        <w:r w:rsidR="00C26B34" w:rsidRPr="002A23E6">
          <w:rPr>
            <w:rStyle w:val="a6"/>
            <w:rFonts w:ascii="Roboto Condensed" w:hAnsi="Roboto Condensed" w:cs="Times New Roman"/>
            <w:sz w:val="28"/>
            <w:szCs w:val="28"/>
          </w:rPr>
          <w:t>www.nalog.gov.ru</w:t>
        </w:r>
      </w:hyperlink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)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посредством сервиса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Онлайн-запись на прием в инспекцию» или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Личный кабинет для физических лиц».</w:t>
      </w:r>
    </w:p>
    <w:p w14:paraId="31CA5392" w14:textId="39F4C807" w:rsidR="006642BC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4A115825" w14:textId="77777777" w:rsidR="003F0EA1" w:rsidRPr="00ED23FF" w:rsidRDefault="003F0EA1" w:rsidP="00D766C0">
      <w:pPr>
        <w:pStyle w:val="7"/>
        <w:spacing w:before="240" w:after="240"/>
        <w:jc w:val="both"/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</w:pP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lastRenderedPageBreak/>
        <w:t>Консультаци</w:t>
      </w:r>
      <w:r w:rsidR="00AD5C26"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ю</w:t>
      </w: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 xml:space="preserve"> и техническое сопровождение можно получить в:</w:t>
      </w:r>
    </w:p>
    <w:p w14:paraId="4A115826" w14:textId="016769AD" w:rsidR="00D62FCD" w:rsidRPr="00ED23FF" w:rsidRDefault="00D62FCD" w:rsidP="006642BC">
      <w:pPr>
        <w:pStyle w:val="7"/>
        <w:numPr>
          <w:ilvl w:val="0"/>
          <w:numId w:val="7"/>
        </w:numPr>
        <w:spacing w:before="240" w:after="240"/>
        <w:ind w:left="0" w:firstLine="0"/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ди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контакт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центр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ФНС России тел. 8-800-222-2222</w:t>
      </w:r>
      <w:r w:rsidR="006642BC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br/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(после 01.07.2021)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.</w:t>
      </w:r>
    </w:p>
    <w:p w14:paraId="4A115827" w14:textId="77777777" w:rsidR="00D62FCD" w:rsidRPr="00FB2C4C" w:rsidRDefault="003F0EA1" w:rsidP="00D766C0">
      <w:pPr>
        <w:pStyle w:val="a3"/>
        <w:numPr>
          <w:ilvl w:val="0"/>
          <w:numId w:val="7"/>
        </w:numPr>
        <w:spacing w:before="240" w:after="240" w:line="240" w:lineRule="auto"/>
        <w:ind w:left="0" w:firstLine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У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оператор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ов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электронного документооборота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4A115828" w14:textId="77777777" w:rsidR="00D62FCD" w:rsidRPr="003F3AEC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b/>
          <w:color w:val="000000" w:themeColor="text1"/>
          <w:sz w:val="28"/>
          <w:szCs w:val="28"/>
        </w:rPr>
      </w:pPr>
      <w:r w:rsidRPr="003F3AEC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ООО «Такском» тел. +7 (495) 730-73-45</w:t>
      </w:r>
      <w:r w:rsidR="003F0EA1" w:rsidRPr="003F3AEC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9" w14:textId="7925BEDC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3F3AEC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ООО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Компания Тензо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123-34-07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  <w:r w:rsidR="003F3AEC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 xml:space="preserve"> (4922) 60-30-12; (4922) 66-67-42;</w:t>
      </w:r>
    </w:p>
    <w:p w14:paraId="4A11582A" w14:textId="3817E579" w:rsidR="00F26491" w:rsidRPr="00ED23FF" w:rsidRDefault="00D62FCD" w:rsidP="006642BC">
      <w:pPr>
        <w:pStyle w:val="a3"/>
        <w:numPr>
          <w:ilvl w:val="2"/>
          <w:numId w:val="8"/>
        </w:numPr>
        <w:spacing w:after="0" w:line="240" w:lineRule="auto"/>
        <w:ind w:left="1208" w:hanging="357"/>
        <w:jc w:val="both"/>
        <w:rPr>
          <w:rFonts w:ascii="Roboto Condensed" w:hAnsi="Roboto Condensed" w:cs="Times New Roman"/>
          <w:sz w:val="28"/>
          <w:szCs w:val="28"/>
        </w:rPr>
      </w:pPr>
      <w:r w:rsidRPr="003F3AEC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АО «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Производственная фирма «СКБ Конту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8 800 500 05 08</w:t>
      </w:r>
      <w:r w:rsidR="003F3AEC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 (4922) 77-96-54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.</w:t>
      </w:r>
      <w:bookmarkEnd w:id="0"/>
    </w:p>
    <w:sectPr w:rsidR="00F26491" w:rsidRPr="00ED23FF" w:rsidSect="006642BC">
      <w:headerReference w:type="default" r:id="rId12"/>
      <w:footerReference w:type="default" r:id="rId13"/>
      <w:pgSz w:w="11906" w:h="16838"/>
      <w:pgMar w:top="993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D90F0" w14:textId="77777777" w:rsidR="009C7447" w:rsidRDefault="009C7447" w:rsidP="00785ABB">
      <w:pPr>
        <w:spacing w:after="0" w:line="240" w:lineRule="auto"/>
      </w:pPr>
      <w:r>
        <w:separator/>
      </w:r>
    </w:p>
  </w:endnote>
  <w:endnote w:type="continuationSeparator" w:id="0">
    <w:p w14:paraId="7009A349" w14:textId="77777777" w:rsidR="009C7447" w:rsidRDefault="009C7447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  <w:embedRegular r:id="rId1" w:fontKey="{A61EA3AE-FFCC-4171-9F53-64FE1204D059}"/>
    <w:embedBold r:id="rId2" w:fontKey="{07EEEB17-B70B-4887-804B-6A825244FB56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3" w:fontKey="{83C1C13E-FD6D-487C-9031-E7774225844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C68B51FB-A212-45E7-A811-03152EC4630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FD288500-AAED-4B73-AB90-4A857DFB0ED9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4E3FEDE4-0F9B-4952-B0A4-58BB138A5A64}"/>
    <w:embedBold r:id="rId7" w:fontKey="{45345792-6843-4099-BB50-733897F5C3EB}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  <w:embedRegular r:id="rId8" w:fontKey="{FBB2711D-F504-4DC5-8A5E-C6A6C8BB937C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32B1E8A1-64E2-4E68-93F9-8C5075F185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00E84" w14:textId="4C6D744F" w:rsidR="00352D27" w:rsidRPr="00785ABB" w:rsidRDefault="00352D27" w:rsidP="006642BC">
    <w:pPr>
      <w:pStyle w:val="a9"/>
      <w:tabs>
        <w:tab w:val="clear" w:pos="9026"/>
        <w:tab w:val="right" w:pos="9781"/>
      </w:tabs>
      <w:jc w:val="both"/>
      <w:rPr>
        <w:rFonts w:ascii="Roboto Condensed" w:hAnsi="Roboto Condensed"/>
        <w:sz w:val="18"/>
        <w:szCs w:val="18"/>
      </w:rPr>
    </w:pPr>
    <w:r w:rsidRPr="00785ABB">
      <w:rPr>
        <w:rFonts w:ascii="Roboto Condensed" w:hAnsi="Roboto Condensed"/>
        <w:sz w:val="18"/>
        <w:szCs w:val="18"/>
      </w:rPr>
      <w:t>Выдача КСКПЭП</w:t>
    </w:r>
    <w:r>
      <w:rPr>
        <w:rFonts w:ascii="Roboto Condensed" w:hAnsi="Roboto Condensed"/>
        <w:sz w:val="18"/>
        <w:szCs w:val="18"/>
      </w:rPr>
      <w:t xml:space="preserve"> (памятка)</w:t>
    </w:r>
    <w:r>
      <w:rPr>
        <w:rFonts w:ascii="Roboto Condensed" w:hAnsi="Roboto Condensed"/>
        <w:sz w:val="18"/>
        <w:szCs w:val="18"/>
      </w:rPr>
      <w:tab/>
    </w:r>
    <w:r>
      <w:rPr>
        <w:rFonts w:ascii="Roboto Condensed" w:hAnsi="Roboto Condensed"/>
        <w:sz w:val="18"/>
        <w:szCs w:val="18"/>
      </w:rPr>
      <w:tab/>
    </w:r>
    <w:sdt>
      <w:sdtPr>
        <w:rPr>
          <w:rFonts w:ascii="Roboto Condensed" w:hAnsi="Roboto Condensed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85ABB">
          <w:rPr>
            <w:rFonts w:ascii="Roboto Condensed" w:hAnsi="Roboto Condensed"/>
            <w:sz w:val="18"/>
            <w:szCs w:val="18"/>
          </w:rPr>
          <w:fldChar w:fldCharType="begin"/>
        </w:r>
        <w:r w:rsidRPr="00785ABB">
          <w:rPr>
            <w:rFonts w:ascii="Roboto Condensed" w:hAnsi="Roboto Condensed"/>
            <w:sz w:val="18"/>
            <w:szCs w:val="18"/>
          </w:rPr>
          <w:instrText xml:space="preserve"> PAGE   \* MERGEFORMAT </w:instrText>
        </w:r>
        <w:r w:rsidRPr="00785ABB">
          <w:rPr>
            <w:rFonts w:ascii="Roboto Condensed" w:hAnsi="Roboto Condensed"/>
            <w:sz w:val="18"/>
            <w:szCs w:val="18"/>
          </w:rPr>
          <w:fldChar w:fldCharType="separate"/>
        </w:r>
        <w:r w:rsidR="00390B3F">
          <w:rPr>
            <w:rFonts w:ascii="Roboto Condensed" w:hAnsi="Roboto Condensed"/>
            <w:noProof/>
            <w:sz w:val="18"/>
            <w:szCs w:val="18"/>
          </w:rPr>
          <w:t>1</w:t>
        </w:r>
        <w:r w:rsidRPr="00785ABB">
          <w:rPr>
            <w:rFonts w:ascii="Roboto Condensed" w:hAnsi="Roboto Condensed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F3F78" w14:textId="77777777" w:rsidR="009C7447" w:rsidRDefault="009C7447" w:rsidP="00785ABB">
      <w:pPr>
        <w:spacing w:after="0" w:line="240" w:lineRule="auto"/>
      </w:pPr>
      <w:r>
        <w:separator/>
      </w:r>
    </w:p>
  </w:footnote>
  <w:footnote w:type="continuationSeparator" w:id="0">
    <w:p w14:paraId="7D8F9BA8" w14:textId="77777777" w:rsidR="009C7447" w:rsidRDefault="009C7447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29309" w14:textId="7DAD0D33" w:rsidR="00352D27" w:rsidRDefault="00352D27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E055B6" wp14:editId="5F248A0D">
              <wp:simplePos x="0" y="0"/>
              <wp:positionH relativeFrom="column">
                <wp:posOffset>-708215</wp:posOffset>
              </wp:positionH>
              <wp:positionV relativeFrom="paragraph">
                <wp:posOffset>-457199</wp:posOffset>
              </wp:positionV>
              <wp:extent cx="7540815" cy="1900052"/>
              <wp:effectExtent l="0" t="0" r="3175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15" cy="190005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9885A18" id="Rectangle 5" o:spid="_x0000_s1026" style="position:absolute;margin-left:-55.75pt;margin-top:-36pt;width:593.75pt;height:1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" fillcolor="white [3212]" stroked="f" strokeweight="2pt">
              <v:fill color2="#cad9eb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CA"/>
    <w:rsid w:val="000D1FAF"/>
    <w:rsid w:val="000D44A9"/>
    <w:rsid w:val="00163281"/>
    <w:rsid w:val="001D4155"/>
    <w:rsid w:val="00206E5D"/>
    <w:rsid w:val="00251A74"/>
    <w:rsid w:val="0028679D"/>
    <w:rsid w:val="002B13B1"/>
    <w:rsid w:val="002B3577"/>
    <w:rsid w:val="002E24EE"/>
    <w:rsid w:val="00352D27"/>
    <w:rsid w:val="003530E5"/>
    <w:rsid w:val="00370692"/>
    <w:rsid w:val="00390B3F"/>
    <w:rsid w:val="003F0EA1"/>
    <w:rsid w:val="003F14BC"/>
    <w:rsid w:val="003F3AEC"/>
    <w:rsid w:val="004335FF"/>
    <w:rsid w:val="004356A5"/>
    <w:rsid w:val="004A6327"/>
    <w:rsid w:val="00545894"/>
    <w:rsid w:val="00573CA6"/>
    <w:rsid w:val="0060597D"/>
    <w:rsid w:val="006255F4"/>
    <w:rsid w:val="006642BC"/>
    <w:rsid w:val="006F06B7"/>
    <w:rsid w:val="006F60D6"/>
    <w:rsid w:val="0076416E"/>
    <w:rsid w:val="00774CC1"/>
    <w:rsid w:val="00785ABB"/>
    <w:rsid w:val="007B13D1"/>
    <w:rsid w:val="007C16CD"/>
    <w:rsid w:val="007C50DB"/>
    <w:rsid w:val="007F09CA"/>
    <w:rsid w:val="007F4DBA"/>
    <w:rsid w:val="00857794"/>
    <w:rsid w:val="00861924"/>
    <w:rsid w:val="008963B9"/>
    <w:rsid w:val="008C4824"/>
    <w:rsid w:val="008E7F5A"/>
    <w:rsid w:val="00906CE8"/>
    <w:rsid w:val="00922E1E"/>
    <w:rsid w:val="009353B1"/>
    <w:rsid w:val="00944F94"/>
    <w:rsid w:val="009557DC"/>
    <w:rsid w:val="0096395F"/>
    <w:rsid w:val="00967064"/>
    <w:rsid w:val="0096715D"/>
    <w:rsid w:val="009777AC"/>
    <w:rsid w:val="00992622"/>
    <w:rsid w:val="009A2456"/>
    <w:rsid w:val="009B1D9C"/>
    <w:rsid w:val="009B3680"/>
    <w:rsid w:val="009C7447"/>
    <w:rsid w:val="009E1CC1"/>
    <w:rsid w:val="00A51462"/>
    <w:rsid w:val="00AD5C26"/>
    <w:rsid w:val="00BD461D"/>
    <w:rsid w:val="00BD516E"/>
    <w:rsid w:val="00BF521D"/>
    <w:rsid w:val="00C26B34"/>
    <w:rsid w:val="00C60E66"/>
    <w:rsid w:val="00C72E76"/>
    <w:rsid w:val="00CC47EB"/>
    <w:rsid w:val="00D07C6C"/>
    <w:rsid w:val="00D62FCD"/>
    <w:rsid w:val="00D722C0"/>
    <w:rsid w:val="00D766C0"/>
    <w:rsid w:val="00DB61CB"/>
    <w:rsid w:val="00DD018C"/>
    <w:rsid w:val="00DD7657"/>
    <w:rsid w:val="00E671C3"/>
    <w:rsid w:val="00E836E3"/>
    <w:rsid w:val="00EA316B"/>
    <w:rsid w:val="00EC629B"/>
    <w:rsid w:val="00ED23FF"/>
    <w:rsid w:val="00F26491"/>
    <w:rsid w:val="00F35FC8"/>
    <w:rsid w:val="00F64C68"/>
    <w:rsid w:val="00F83C2A"/>
    <w:rsid w:val="00F95E0C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115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3DA5-7861-4F44-A92A-16EC9A83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Конопатова Рената Ринатовна</cp:lastModifiedBy>
  <cp:revision>2</cp:revision>
  <dcterms:created xsi:type="dcterms:W3CDTF">2021-06-29T12:06:00Z</dcterms:created>
  <dcterms:modified xsi:type="dcterms:W3CDTF">2021-06-29T12:06:00Z</dcterms:modified>
</cp:coreProperties>
</file>